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59" w:rsidRDefault="00EB3559" w:rsidP="00EB3559">
      <w:pPr>
        <w:spacing w:after="0"/>
      </w:pPr>
    </w:p>
    <w:p w:rsidR="00EB3559" w:rsidRDefault="00EB3559" w:rsidP="00EB3559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Załącznik nr </w:t>
      </w:r>
      <w:r w:rsidR="00713AD9">
        <w:rPr>
          <w:bCs/>
          <w:i/>
          <w:iCs/>
          <w:sz w:val="20"/>
          <w:szCs w:val="20"/>
        </w:rPr>
        <w:t>3</w:t>
      </w:r>
      <w:r>
        <w:rPr>
          <w:bCs/>
          <w:i/>
          <w:iCs/>
          <w:sz w:val="20"/>
          <w:szCs w:val="20"/>
        </w:rPr>
        <w:t xml:space="preserve"> </w:t>
      </w:r>
      <w:r w:rsidR="002D329D">
        <w:rPr>
          <w:bCs/>
          <w:i/>
          <w:iCs/>
          <w:sz w:val="20"/>
          <w:szCs w:val="20"/>
        </w:rPr>
        <w:t xml:space="preserve">do </w:t>
      </w:r>
      <w:r w:rsidR="00C1433D">
        <w:rPr>
          <w:bCs/>
          <w:i/>
          <w:iCs/>
          <w:sz w:val="20"/>
          <w:szCs w:val="20"/>
        </w:rPr>
        <w:t>Zapytania ofertowego nr 02</w:t>
      </w:r>
      <w:r w:rsidR="00713AD9">
        <w:rPr>
          <w:bCs/>
          <w:i/>
          <w:iCs/>
          <w:sz w:val="20"/>
          <w:szCs w:val="20"/>
        </w:rPr>
        <w:t>/PSORB</w:t>
      </w:r>
      <w:r>
        <w:rPr>
          <w:bCs/>
          <w:i/>
          <w:iCs/>
          <w:sz w:val="20"/>
          <w:szCs w:val="20"/>
        </w:rPr>
        <w:t>/2016</w:t>
      </w:r>
    </w:p>
    <w:p w:rsidR="00313C04" w:rsidRDefault="00313C04" w:rsidP="00EB3559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8F4B99" w:rsidRDefault="008F4B99" w:rsidP="008F4B99">
      <w:pPr>
        <w:spacing w:after="0"/>
        <w:jc w:val="right"/>
        <w:rPr>
          <w:rFonts w:cs="Calibri"/>
          <w:i/>
          <w:sz w:val="20"/>
          <w:szCs w:val="20"/>
        </w:rPr>
      </w:pPr>
    </w:p>
    <w:p w:rsidR="008F4B99" w:rsidRDefault="008F4B99" w:rsidP="008F4B99">
      <w:pPr>
        <w:jc w:val="right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</w:t>
      </w: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65B09" wp14:editId="1D2F4F73">
                <wp:simplePos x="0" y="0"/>
                <wp:positionH relativeFrom="margin">
                  <wp:posOffset>-635</wp:posOffset>
                </wp:positionH>
                <wp:positionV relativeFrom="paragraph">
                  <wp:posOffset>75565</wp:posOffset>
                </wp:positionV>
                <wp:extent cx="2369820" cy="1082040"/>
                <wp:effectExtent l="0" t="0" r="11430" b="2286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F4B99" w:rsidRDefault="008F4B99" w:rsidP="008F4B9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65B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5.9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" fillcolor="window" strokeweight=".5pt">
                <v:path arrowok="t"/>
                <v:textbox>
                  <w:txbxContent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:rsidR="008F4B99" w:rsidRDefault="008F4B99" w:rsidP="008F4B99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4B99" w:rsidRDefault="008F4B99" w:rsidP="008F4B99">
      <w:pPr>
        <w:spacing w:after="0"/>
        <w:jc w:val="right"/>
        <w:rPr>
          <w:rFonts w:cs="Calibri"/>
          <w:b/>
        </w:rPr>
      </w:pPr>
      <w:r>
        <w:rPr>
          <w:rFonts w:cs="Calibri"/>
          <w:b/>
        </w:rPr>
        <w:t>Zamawiający:</w:t>
      </w:r>
    </w:p>
    <w:p w:rsidR="008F4B99" w:rsidRDefault="008F4B99" w:rsidP="008F4B99">
      <w:pPr>
        <w:shd w:val="clear" w:color="auto" w:fill="FFFFFF"/>
        <w:spacing w:after="0"/>
        <w:jc w:val="right"/>
        <w:rPr>
          <w:rStyle w:val="Pogrubienie"/>
          <w:rFonts w:cstheme="minorHAnsi"/>
          <w:sz w:val="20"/>
          <w:szCs w:val="20"/>
        </w:rPr>
      </w:pPr>
      <w:r>
        <w:rPr>
          <w:rStyle w:val="Pogrubienie"/>
          <w:rFonts w:cstheme="minorHAnsi"/>
          <w:sz w:val="20"/>
          <w:szCs w:val="20"/>
        </w:rPr>
        <w:t>Krajowe Stowarzyszenie Inicjatyw</w:t>
      </w:r>
    </w:p>
    <w:p w:rsidR="008F4B99" w:rsidRDefault="008F4B99" w:rsidP="008F4B99">
      <w:pPr>
        <w:shd w:val="clear" w:color="auto" w:fill="FFFFFF"/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04-088 </w:t>
      </w:r>
      <w:r w:rsidRPr="00677F70">
        <w:rPr>
          <w:rFonts w:eastAsia="Calibri" w:cstheme="minorHAnsi"/>
          <w:sz w:val="20"/>
          <w:szCs w:val="20"/>
        </w:rPr>
        <w:t>Warszaw</w:t>
      </w:r>
      <w:r>
        <w:rPr>
          <w:rFonts w:eastAsia="Calibri" w:cstheme="minorHAnsi"/>
          <w:sz w:val="20"/>
          <w:szCs w:val="20"/>
        </w:rPr>
        <w:t>a</w:t>
      </w:r>
      <w:r w:rsidRPr="00677F70">
        <w:rPr>
          <w:rFonts w:eastAsia="Calibri" w:cstheme="minorHAnsi"/>
          <w:sz w:val="20"/>
          <w:szCs w:val="20"/>
        </w:rPr>
        <w:t xml:space="preserve"> </w:t>
      </w:r>
    </w:p>
    <w:p w:rsidR="008F4B99" w:rsidRDefault="008F4B99" w:rsidP="008F4B99">
      <w:pPr>
        <w:shd w:val="clear" w:color="auto" w:fill="FFFFFF"/>
        <w:spacing w:after="0"/>
        <w:jc w:val="right"/>
        <w:rPr>
          <w:rFonts w:cs="Calibri"/>
          <w:b/>
          <w:sz w:val="20"/>
          <w:szCs w:val="20"/>
        </w:rPr>
      </w:pPr>
      <w:r>
        <w:rPr>
          <w:rFonts w:cstheme="minorHAnsi"/>
          <w:sz w:val="20"/>
          <w:szCs w:val="20"/>
        </w:rPr>
        <w:t>ul. Majdańska 9</w:t>
      </w:r>
      <w:r w:rsidRPr="00677F70">
        <w:rPr>
          <w:rFonts w:cstheme="minorHAnsi"/>
          <w:sz w:val="20"/>
          <w:szCs w:val="20"/>
        </w:rPr>
        <w:t xml:space="preserve"> lok. </w:t>
      </w:r>
      <w:r>
        <w:rPr>
          <w:rFonts w:cstheme="minorHAnsi"/>
          <w:sz w:val="20"/>
          <w:szCs w:val="20"/>
        </w:rPr>
        <w:t>62</w:t>
      </w:r>
    </w:p>
    <w:p w:rsidR="008F4B99" w:rsidRDefault="008F4B99" w:rsidP="008F4B99">
      <w:pPr>
        <w:shd w:val="clear" w:color="auto" w:fill="FFFFFF"/>
        <w:spacing w:after="0"/>
        <w:rPr>
          <w:rFonts w:cs="Calibri"/>
          <w:b/>
        </w:rPr>
      </w:pPr>
    </w:p>
    <w:p w:rsidR="008F4B99" w:rsidRDefault="008F4B99" w:rsidP="008F4B99">
      <w:pPr>
        <w:spacing w:after="0"/>
        <w:jc w:val="center"/>
      </w:pPr>
    </w:p>
    <w:p w:rsidR="008F4B99" w:rsidRDefault="008F4B99" w:rsidP="008F4B99">
      <w:pPr>
        <w:spacing w:line="360" w:lineRule="auto"/>
        <w:rPr>
          <w:sz w:val="20"/>
          <w:szCs w:val="20"/>
        </w:rPr>
      </w:pPr>
    </w:p>
    <w:p w:rsidR="005C6F5D" w:rsidRPr="00091FE8" w:rsidRDefault="005C6F5D" w:rsidP="005C6F5D">
      <w:pPr>
        <w:pStyle w:val="Default"/>
        <w:jc w:val="center"/>
        <w:rPr>
          <w:rFonts w:ascii="Calibri" w:hAnsi="Calibri"/>
          <w:sz w:val="28"/>
          <w:szCs w:val="28"/>
        </w:rPr>
      </w:pPr>
      <w:r w:rsidRPr="00091FE8">
        <w:rPr>
          <w:rFonts w:ascii="Calibri" w:hAnsi="Calibri"/>
          <w:b/>
          <w:bCs/>
          <w:sz w:val="28"/>
          <w:szCs w:val="28"/>
        </w:rPr>
        <w:t>OŚWIADCZENIE O BRAKU POWIĄZAŃ OSOBOWYCH</w:t>
      </w:r>
      <w:r w:rsidRPr="006171D3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LUB </w:t>
      </w:r>
      <w:r w:rsidRPr="00091FE8">
        <w:rPr>
          <w:rFonts w:ascii="Calibri" w:hAnsi="Calibri"/>
          <w:b/>
          <w:bCs/>
          <w:sz w:val="28"/>
          <w:szCs w:val="28"/>
        </w:rPr>
        <w:t>KAPITAŁOWYCH</w:t>
      </w:r>
    </w:p>
    <w:p w:rsidR="005C6F5D" w:rsidRPr="00091FE8" w:rsidRDefault="005C6F5D" w:rsidP="005C6F5D">
      <w:pPr>
        <w:pStyle w:val="Default"/>
        <w:jc w:val="center"/>
        <w:rPr>
          <w:rFonts w:ascii="Calibri" w:hAnsi="Calibri"/>
          <w:sz w:val="28"/>
          <w:szCs w:val="28"/>
        </w:rPr>
      </w:pPr>
      <w:r w:rsidRPr="00091FE8">
        <w:rPr>
          <w:rFonts w:ascii="Calibri" w:hAnsi="Calibri"/>
          <w:b/>
          <w:bCs/>
          <w:sz w:val="28"/>
          <w:szCs w:val="28"/>
        </w:rPr>
        <w:t>POMIĘDZY WYKONAWCĄ A ZAMAWIAJĄCYM</w:t>
      </w:r>
    </w:p>
    <w:p w:rsidR="005C6F5D" w:rsidRPr="00E80984" w:rsidRDefault="005C6F5D" w:rsidP="005C6F5D">
      <w:pPr>
        <w:pStyle w:val="Default"/>
        <w:rPr>
          <w:rFonts w:ascii="Calibri" w:hAnsi="Calibri"/>
          <w:sz w:val="23"/>
          <w:szCs w:val="23"/>
        </w:rPr>
      </w:pPr>
    </w:p>
    <w:p w:rsidR="005C6F5D" w:rsidRDefault="005C6F5D" w:rsidP="005C6F5D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3C2C39" w:rsidRPr="00432DF4" w:rsidRDefault="003C2C39" w:rsidP="003C2C39">
      <w:pPr>
        <w:tabs>
          <w:tab w:val="left" w:pos="2400"/>
        </w:tabs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32DF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a niżej podpisany/a …………………………………………………………………………………………………..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działając w imieniu i na rzecz Wykonawcy </w:t>
      </w:r>
      <w:r w:rsidRPr="00432DF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świadczam, że </w:t>
      </w:r>
      <w:r w:rsidRPr="00432DF4">
        <w:rPr>
          <w:rFonts w:ascii="Calibri" w:eastAsia="Times New Roman" w:hAnsi="Calibri" w:cs="Times New Roman"/>
          <w:sz w:val="20"/>
          <w:szCs w:val="20"/>
          <w:lang w:eastAsia="pl-PL"/>
        </w:rPr>
        <w:t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432DF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 Wykonawcą, polegające w szczególności na: </w:t>
      </w:r>
    </w:p>
    <w:p w:rsidR="003C2C39" w:rsidRPr="00656BB2" w:rsidRDefault="003C2C39" w:rsidP="003C2C39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656BB2">
        <w:rPr>
          <w:rFonts w:ascii="Calibri" w:hAnsi="Calibri"/>
          <w:sz w:val="20"/>
          <w:szCs w:val="20"/>
        </w:rPr>
        <w:t>Uczestniczeniu w spółce jako wspólnik spółki cywilnej lub spółki osobowej.</w:t>
      </w:r>
    </w:p>
    <w:p w:rsidR="003C2C39" w:rsidRPr="00656BB2" w:rsidRDefault="003C2C39" w:rsidP="003C2C39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656BB2">
        <w:rPr>
          <w:rFonts w:ascii="Calibri" w:hAnsi="Calibri"/>
          <w:sz w:val="20"/>
          <w:szCs w:val="20"/>
        </w:rPr>
        <w:t xml:space="preserve">Posiadaniu co najmniej 10% udziałów </w:t>
      </w:r>
      <w:r w:rsidR="00984516">
        <w:rPr>
          <w:rFonts w:ascii="Calibri" w:hAnsi="Calibri"/>
          <w:sz w:val="20"/>
          <w:szCs w:val="20"/>
        </w:rPr>
        <w:t>lub akcji</w:t>
      </w:r>
      <w:r>
        <w:rPr>
          <w:rFonts w:ascii="Calibri" w:hAnsi="Calibri"/>
          <w:sz w:val="20"/>
          <w:szCs w:val="20"/>
        </w:rPr>
        <w:t>.</w:t>
      </w:r>
    </w:p>
    <w:p w:rsidR="003C2C39" w:rsidRPr="00656BB2" w:rsidRDefault="003C2C39" w:rsidP="003C2C39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656BB2">
        <w:rPr>
          <w:rFonts w:ascii="Calibri" w:hAnsi="Calibri"/>
          <w:sz w:val="20"/>
          <w:szCs w:val="20"/>
        </w:rPr>
        <w:t>Pełnieniu funkcji członka organu nadzorczego lub zarządzającego, prokurenta, pełnomocnika.</w:t>
      </w:r>
    </w:p>
    <w:p w:rsidR="003C2C39" w:rsidRPr="00656BB2" w:rsidRDefault="003C2C39" w:rsidP="003C2C39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656BB2">
        <w:rPr>
          <w:rFonts w:ascii="Calibri" w:hAnsi="Calibri"/>
          <w:sz w:val="20"/>
          <w:szCs w:val="20"/>
        </w:rPr>
        <w:t xml:space="preserve">Pozostawaniu w związku małżeńskim, w stosunku pokrewieństwa lub powinowactwa w linii prostej, pokrewieństwa </w:t>
      </w:r>
      <w:r>
        <w:rPr>
          <w:rFonts w:ascii="Calibri" w:hAnsi="Calibri"/>
          <w:sz w:val="20"/>
          <w:szCs w:val="20"/>
        </w:rPr>
        <w:t xml:space="preserve">drugiego stopnia </w:t>
      </w:r>
      <w:r w:rsidRPr="00656BB2">
        <w:rPr>
          <w:rFonts w:ascii="Calibri" w:hAnsi="Calibri"/>
          <w:sz w:val="20"/>
          <w:szCs w:val="20"/>
        </w:rPr>
        <w:t xml:space="preserve">lub powinowactwa </w:t>
      </w:r>
      <w:r>
        <w:rPr>
          <w:rFonts w:ascii="Calibri" w:hAnsi="Calibri"/>
          <w:sz w:val="20"/>
          <w:szCs w:val="20"/>
        </w:rPr>
        <w:t xml:space="preserve">drugiego stopnia w linii bocznej lub </w:t>
      </w:r>
      <w:r w:rsidRPr="00656BB2">
        <w:rPr>
          <w:rFonts w:ascii="Calibri" w:hAnsi="Calibri"/>
          <w:sz w:val="20"/>
          <w:szCs w:val="20"/>
        </w:rPr>
        <w:t xml:space="preserve">w stosunku przysposobienia, opieki lub kurateli. </w:t>
      </w:r>
    </w:p>
    <w:p w:rsidR="0053292C" w:rsidRDefault="0053292C" w:rsidP="0053292C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5C6F5D" w:rsidRDefault="005C6F5D" w:rsidP="0053292C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5C6F5D" w:rsidRDefault="005C6F5D" w:rsidP="0053292C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53292C" w:rsidRDefault="0053292C" w:rsidP="0053292C">
      <w:pPr>
        <w:widowControl w:val="0"/>
        <w:spacing w:after="0" w:line="240" w:lineRule="auto"/>
        <w:rPr>
          <w:rFonts w:cs="Times New Roman"/>
          <w:i/>
          <w:sz w:val="16"/>
          <w:szCs w:val="16"/>
        </w:rPr>
      </w:pPr>
      <w:r>
        <w:rPr>
          <w:sz w:val="20"/>
          <w:szCs w:val="20"/>
        </w:rPr>
        <w:t xml:space="preserve">..............................................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...........................................................</w:t>
      </w:r>
      <w:r>
        <w:rPr>
          <w:i/>
          <w:sz w:val="20"/>
          <w:szCs w:val="20"/>
        </w:rPr>
        <w:t xml:space="preserve">  </w:t>
      </w:r>
      <w:r>
        <w:rPr>
          <w:i/>
          <w:sz w:val="16"/>
          <w:szCs w:val="16"/>
        </w:rPr>
        <w:t>miejscowość i 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podpis osoby/osób uprawnionej </w:t>
      </w:r>
    </w:p>
    <w:p w:rsidR="0053292C" w:rsidRDefault="0053292C" w:rsidP="0053292C">
      <w:pPr>
        <w:widowControl w:val="0"/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</w:p>
    <w:p w:rsidR="000E1AF6" w:rsidRDefault="000E1AF6" w:rsidP="0053292C"/>
    <w:sectPr w:rsidR="000E1AF6" w:rsidSect="00EE7D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FF3" w:rsidRDefault="000C6FF3" w:rsidP="000E1AF6">
      <w:pPr>
        <w:spacing w:after="0" w:line="240" w:lineRule="auto"/>
      </w:pPr>
      <w:r>
        <w:separator/>
      </w:r>
    </w:p>
  </w:endnote>
  <w:endnote w:type="continuationSeparator" w:id="0">
    <w:p w:rsidR="000C6FF3" w:rsidRDefault="000C6FF3" w:rsidP="000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149" w:rsidRPr="0013705B" w:rsidRDefault="004F1149" w:rsidP="004F1149">
    <w:pPr>
      <w:pStyle w:val="NormalnyWeb"/>
      <w:spacing w:before="0" w:beforeAutospacing="0" w:after="0" w:afterAutospacing="0"/>
      <w:jc w:val="center"/>
      <w:rPr>
        <w:rFonts w:ascii="Arial" w:hAnsi="Arial" w:cs="Arial"/>
        <w:color w:val="999999"/>
        <w:sz w:val="14"/>
        <w:szCs w:val="14"/>
      </w:rPr>
    </w:pPr>
    <w:r>
      <w:rPr>
        <w:rFonts w:ascii="Arial" w:hAnsi="Arial" w:cs="Arial"/>
        <w:color w:val="999999"/>
        <w:sz w:val="16"/>
        <w:szCs w:val="16"/>
      </w:rPr>
      <w:t>_____________________________________________________________________________________________________</w:t>
    </w:r>
  </w:p>
  <w:p w:rsidR="004F1149" w:rsidRDefault="004F1149" w:rsidP="004F1149">
    <w:pPr>
      <w:pStyle w:val="Stopka"/>
      <w:rPr>
        <w:rFonts w:ascii="Calibri" w:hAnsi="Calibri" w:cs="Arial"/>
        <w:b/>
        <w:i/>
        <w:color w:val="999999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573270</wp:posOffset>
          </wp:positionH>
          <wp:positionV relativeFrom="paragraph">
            <wp:posOffset>41910</wp:posOffset>
          </wp:positionV>
          <wp:extent cx="983615" cy="63119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60E">
      <w:rPr>
        <w:rFonts w:ascii="Calibri" w:hAnsi="Calibri" w:cs="Arial"/>
        <w:b/>
        <w:i/>
        <w:color w:val="999999"/>
        <w:sz w:val="20"/>
        <w:szCs w:val="20"/>
      </w:rPr>
      <w:t>Realizator projektu „</w:t>
    </w:r>
    <w:r>
      <w:rPr>
        <w:rFonts w:ascii="Calibri" w:hAnsi="Calibri" w:cs="Arial"/>
        <w:b/>
        <w:i/>
        <w:color w:val="999999"/>
        <w:sz w:val="20"/>
        <w:szCs w:val="20"/>
      </w:rPr>
      <w:t>Północna Strategia Ochrony Różnorodności Biologicznej”</w:t>
    </w:r>
    <w:r w:rsidRPr="002741B1">
      <w:rPr>
        <w:noProof/>
      </w:rPr>
      <w:t xml:space="preserve"> </w:t>
    </w:r>
  </w:p>
  <w:p w:rsidR="004F1149" w:rsidRDefault="004F1149" w:rsidP="004F1149">
    <w:pPr>
      <w:pStyle w:val="Stopka"/>
      <w:rPr>
        <w:rFonts w:ascii="Calibri" w:hAnsi="Calibri" w:cs="Arial"/>
        <w:b/>
        <w:i/>
        <w:color w:val="999999"/>
        <w:sz w:val="20"/>
        <w:szCs w:val="20"/>
      </w:rPr>
    </w:pPr>
    <w:r>
      <w:rPr>
        <w:rFonts w:ascii="Calibri" w:hAnsi="Calibri" w:cs="Arial"/>
        <w:b/>
        <w:i/>
        <w:color w:val="999999"/>
        <w:sz w:val="20"/>
        <w:szCs w:val="20"/>
      </w:rPr>
      <w:t>KRAJOWE STOWARZYSZENIE INICJATYW</w:t>
    </w:r>
  </w:p>
  <w:p w:rsidR="004F1149" w:rsidRDefault="004F1149" w:rsidP="004F1149">
    <w:pPr>
      <w:pStyle w:val="Stopka"/>
      <w:rPr>
        <w:rFonts w:ascii="Calibri" w:hAnsi="Calibri" w:cs="Arial"/>
        <w:b/>
        <w:i/>
        <w:color w:val="999999"/>
        <w:sz w:val="20"/>
        <w:szCs w:val="20"/>
      </w:rPr>
    </w:pPr>
    <w:r>
      <w:rPr>
        <w:rFonts w:ascii="Calibri" w:hAnsi="Calibri" w:cs="Arial"/>
        <w:b/>
        <w:i/>
        <w:color w:val="999999"/>
        <w:sz w:val="20"/>
        <w:szCs w:val="20"/>
      </w:rPr>
      <w:t xml:space="preserve">tel. 734-44-34-14, e-mail: </w:t>
    </w:r>
    <w:hyperlink r:id="rId2" w:history="1">
      <w:r w:rsidRPr="003F70EA">
        <w:rPr>
          <w:rStyle w:val="Hipercze"/>
          <w:rFonts w:ascii="Calibri" w:hAnsi="Calibri" w:cs="Arial"/>
          <w:b/>
          <w:i/>
          <w:sz w:val="20"/>
          <w:szCs w:val="20"/>
        </w:rPr>
        <w:t>ksi@ksi.org.pl</w:t>
      </w:r>
    </w:hyperlink>
  </w:p>
  <w:p w:rsidR="007E5922" w:rsidRPr="004F1149" w:rsidRDefault="004F1149" w:rsidP="004F1149">
    <w:pPr>
      <w:pStyle w:val="Stopka"/>
      <w:rPr>
        <w:rFonts w:ascii="Calibri" w:hAnsi="Calibri" w:cs="Arial"/>
        <w:b/>
        <w:i/>
        <w:color w:val="999999"/>
        <w:sz w:val="20"/>
        <w:szCs w:val="20"/>
      </w:rPr>
    </w:pPr>
    <w:r>
      <w:rPr>
        <w:rFonts w:ascii="Calibri" w:hAnsi="Calibri" w:cs="Arial"/>
        <w:b/>
        <w:i/>
        <w:color w:val="999999"/>
        <w:sz w:val="20"/>
        <w:szCs w:val="20"/>
      </w:rPr>
      <w:t>www.psorb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FF3" w:rsidRDefault="000C6FF3" w:rsidP="000E1AF6">
      <w:pPr>
        <w:spacing w:after="0" w:line="240" w:lineRule="auto"/>
      </w:pPr>
      <w:r>
        <w:separator/>
      </w:r>
    </w:p>
  </w:footnote>
  <w:footnote w:type="continuationSeparator" w:id="0">
    <w:p w:rsidR="000C6FF3" w:rsidRDefault="000C6FF3" w:rsidP="000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8FE" w:rsidRDefault="000C78FE" w:rsidP="000C7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37185</wp:posOffset>
          </wp:positionV>
          <wp:extent cx="3704590" cy="1028065"/>
          <wp:effectExtent l="0" t="0" r="0" b="635"/>
          <wp:wrapNone/>
          <wp:docPr id="4" name="Obraz 4" descr="PSORB_logo_1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ORB_logo_1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45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23665</wp:posOffset>
          </wp:positionH>
          <wp:positionV relativeFrom="paragraph">
            <wp:posOffset>-248920</wp:posOffset>
          </wp:positionV>
          <wp:extent cx="1837690" cy="909320"/>
          <wp:effectExtent l="0" t="0" r="0" b="5080"/>
          <wp:wrapNone/>
          <wp:docPr id="3" name="Obraz 3" descr="cid:0569A821-B458-460C-A14C-1EF4667A5D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f70bf44-cdcc-4b50-8656-f65732762552" descr="cid:0569A821-B458-460C-A14C-1EF4667A5DA4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78FE" w:rsidRDefault="000C78FE" w:rsidP="000C78FE">
    <w:pPr>
      <w:pStyle w:val="Nagwek"/>
      <w:jc w:val="right"/>
    </w:pPr>
  </w:p>
  <w:p w:rsidR="000C78FE" w:rsidRDefault="000C78FE" w:rsidP="000C78FE">
    <w:pPr>
      <w:pStyle w:val="Nagwek"/>
    </w:pPr>
    <w:r>
      <w:t xml:space="preserve">                                                                </w:t>
    </w:r>
  </w:p>
  <w:p w:rsidR="000C78FE" w:rsidRPr="0011484D" w:rsidRDefault="000C78FE" w:rsidP="000C78FE">
    <w:pPr>
      <w:pStyle w:val="Nagwek"/>
    </w:pPr>
    <w:r>
      <w:t xml:space="preserve">                                                                            </w:t>
    </w:r>
  </w:p>
  <w:p w:rsidR="000C78FE" w:rsidRPr="00F339CC" w:rsidRDefault="000C78FE" w:rsidP="000C78FE">
    <w:pPr>
      <w:pStyle w:val="NormalnyWeb"/>
      <w:spacing w:before="0" w:beforeAutospacing="0" w:after="0" w:afterAutospacing="0"/>
      <w:jc w:val="center"/>
      <w:rPr>
        <w:rFonts w:ascii="Arial" w:hAnsi="Arial" w:cs="Arial"/>
        <w:color w:val="999999"/>
        <w:sz w:val="16"/>
        <w:szCs w:val="16"/>
      </w:rPr>
    </w:pPr>
    <w:r w:rsidRPr="009059F5">
      <w:rPr>
        <w:rFonts w:ascii="Calibri" w:hAnsi="Calibri"/>
        <w:sz w:val="18"/>
        <w:szCs w:val="18"/>
      </w:rPr>
      <w:t>Projekt realizowany jest dzięki dofinansowaniu Narodowego Funduszu Ochrony Środowiska i Gospodarki Wodnej</w:t>
    </w:r>
    <w:r w:rsidRPr="009059F5">
      <w:rPr>
        <w:rFonts w:ascii="Calibri" w:hAnsi="Calibri"/>
        <w:sz w:val="18"/>
        <w:szCs w:val="18"/>
      </w:rPr>
      <w:br/>
    </w:r>
    <w:r w:rsidRPr="00F339CC">
      <w:rPr>
        <w:rFonts w:ascii="Arial" w:hAnsi="Arial" w:cs="Arial"/>
        <w:b/>
        <w:noProof/>
        <w:color w:val="999999"/>
        <w:sz w:val="16"/>
        <w:szCs w:val="16"/>
      </w:rPr>
      <w:t>_______________________________________________</w:t>
    </w:r>
    <w:r>
      <w:rPr>
        <w:rFonts w:ascii="Arial" w:hAnsi="Arial" w:cs="Arial"/>
        <w:b/>
        <w:noProof/>
        <w:color w:val="999999"/>
        <w:sz w:val="16"/>
        <w:szCs w:val="16"/>
      </w:rPr>
      <w:t>______________________________________________________</w:t>
    </w:r>
  </w:p>
  <w:p w:rsidR="00AB1A17" w:rsidRPr="000C78FE" w:rsidRDefault="00AB1A17" w:rsidP="000C78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22E16"/>
    <w:multiLevelType w:val="hybridMultilevel"/>
    <w:tmpl w:val="EAE88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3498C"/>
    <w:rsid w:val="000715DC"/>
    <w:rsid w:val="00073849"/>
    <w:rsid w:val="00076522"/>
    <w:rsid w:val="000A2F3E"/>
    <w:rsid w:val="000C6FF3"/>
    <w:rsid w:val="000C78FE"/>
    <w:rsid w:val="000E1AF6"/>
    <w:rsid w:val="00102711"/>
    <w:rsid w:val="00103111"/>
    <w:rsid w:val="001033CD"/>
    <w:rsid w:val="00103A0B"/>
    <w:rsid w:val="00127683"/>
    <w:rsid w:val="00130A75"/>
    <w:rsid w:val="0013630B"/>
    <w:rsid w:val="001563FF"/>
    <w:rsid w:val="00163DEA"/>
    <w:rsid w:val="00174B6C"/>
    <w:rsid w:val="001B5143"/>
    <w:rsid w:val="001F00C5"/>
    <w:rsid w:val="001F4C01"/>
    <w:rsid w:val="00200925"/>
    <w:rsid w:val="00241567"/>
    <w:rsid w:val="00281F32"/>
    <w:rsid w:val="002A0824"/>
    <w:rsid w:val="002B4111"/>
    <w:rsid w:val="002D2320"/>
    <w:rsid w:val="002D329D"/>
    <w:rsid w:val="002F2D8B"/>
    <w:rsid w:val="002F424D"/>
    <w:rsid w:val="003061C2"/>
    <w:rsid w:val="00313C04"/>
    <w:rsid w:val="003309E1"/>
    <w:rsid w:val="003453D5"/>
    <w:rsid w:val="00353191"/>
    <w:rsid w:val="00365BAF"/>
    <w:rsid w:val="00374D4B"/>
    <w:rsid w:val="003A5EFF"/>
    <w:rsid w:val="003B709C"/>
    <w:rsid w:val="003C2C39"/>
    <w:rsid w:val="003D13BA"/>
    <w:rsid w:val="003E3E16"/>
    <w:rsid w:val="00421B87"/>
    <w:rsid w:val="00422C1B"/>
    <w:rsid w:val="0042557B"/>
    <w:rsid w:val="00426896"/>
    <w:rsid w:val="004545B9"/>
    <w:rsid w:val="0049389F"/>
    <w:rsid w:val="004A2AC7"/>
    <w:rsid w:val="004C20FF"/>
    <w:rsid w:val="004F1149"/>
    <w:rsid w:val="004F4803"/>
    <w:rsid w:val="00512CF4"/>
    <w:rsid w:val="00521542"/>
    <w:rsid w:val="00526345"/>
    <w:rsid w:val="00530859"/>
    <w:rsid w:val="0053292C"/>
    <w:rsid w:val="00550EDC"/>
    <w:rsid w:val="00553CD3"/>
    <w:rsid w:val="00554490"/>
    <w:rsid w:val="00572F5B"/>
    <w:rsid w:val="005C6F5D"/>
    <w:rsid w:val="005E2A20"/>
    <w:rsid w:val="005E4A10"/>
    <w:rsid w:val="00602428"/>
    <w:rsid w:val="00614B05"/>
    <w:rsid w:val="00614CC5"/>
    <w:rsid w:val="00621F3A"/>
    <w:rsid w:val="0063157E"/>
    <w:rsid w:val="00636C04"/>
    <w:rsid w:val="0065402E"/>
    <w:rsid w:val="0065739B"/>
    <w:rsid w:val="00663C17"/>
    <w:rsid w:val="0068706A"/>
    <w:rsid w:val="006D67DC"/>
    <w:rsid w:val="006E5CF7"/>
    <w:rsid w:val="006E5D65"/>
    <w:rsid w:val="00701233"/>
    <w:rsid w:val="00713536"/>
    <w:rsid w:val="00713AD9"/>
    <w:rsid w:val="007168E1"/>
    <w:rsid w:val="00736995"/>
    <w:rsid w:val="007817EE"/>
    <w:rsid w:val="007A54D4"/>
    <w:rsid w:val="007E0AAC"/>
    <w:rsid w:val="007E5922"/>
    <w:rsid w:val="007F5BCC"/>
    <w:rsid w:val="00826F15"/>
    <w:rsid w:val="00865D67"/>
    <w:rsid w:val="008D397D"/>
    <w:rsid w:val="008D7289"/>
    <w:rsid w:val="008F1F3E"/>
    <w:rsid w:val="008F4B99"/>
    <w:rsid w:val="00900DBA"/>
    <w:rsid w:val="00984516"/>
    <w:rsid w:val="009B72F8"/>
    <w:rsid w:val="009E4451"/>
    <w:rsid w:val="009F0793"/>
    <w:rsid w:val="00A0231B"/>
    <w:rsid w:val="00A044BB"/>
    <w:rsid w:val="00A057E9"/>
    <w:rsid w:val="00A11C10"/>
    <w:rsid w:val="00A1346B"/>
    <w:rsid w:val="00A13E6B"/>
    <w:rsid w:val="00A13E9B"/>
    <w:rsid w:val="00A37439"/>
    <w:rsid w:val="00A7620B"/>
    <w:rsid w:val="00A8045A"/>
    <w:rsid w:val="00AA10DB"/>
    <w:rsid w:val="00AA212D"/>
    <w:rsid w:val="00AA374A"/>
    <w:rsid w:val="00AA743E"/>
    <w:rsid w:val="00AB08A5"/>
    <w:rsid w:val="00AB1A17"/>
    <w:rsid w:val="00AC6B99"/>
    <w:rsid w:val="00AD70C9"/>
    <w:rsid w:val="00AF1ED1"/>
    <w:rsid w:val="00B05DA2"/>
    <w:rsid w:val="00B2606A"/>
    <w:rsid w:val="00B27014"/>
    <w:rsid w:val="00B37154"/>
    <w:rsid w:val="00B465CC"/>
    <w:rsid w:val="00B53ACB"/>
    <w:rsid w:val="00B82A02"/>
    <w:rsid w:val="00B8741F"/>
    <w:rsid w:val="00B92000"/>
    <w:rsid w:val="00B94CA2"/>
    <w:rsid w:val="00BD5341"/>
    <w:rsid w:val="00BF6020"/>
    <w:rsid w:val="00C073FE"/>
    <w:rsid w:val="00C1433D"/>
    <w:rsid w:val="00C269DB"/>
    <w:rsid w:val="00C26EC7"/>
    <w:rsid w:val="00C522AD"/>
    <w:rsid w:val="00C805B0"/>
    <w:rsid w:val="00C84985"/>
    <w:rsid w:val="00C92F13"/>
    <w:rsid w:val="00C970E0"/>
    <w:rsid w:val="00CB6194"/>
    <w:rsid w:val="00CF60C3"/>
    <w:rsid w:val="00D364A6"/>
    <w:rsid w:val="00D459A3"/>
    <w:rsid w:val="00D64D95"/>
    <w:rsid w:val="00D72A3F"/>
    <w:rsid w:val="00DB2AA8"/>
    <w:rsid w:val="00DB5368"/>
    <w:rsid w:val="00DE0DDB"/>
    <w:rsid w:val="00DE2DDD"/>
    <w:rsid w:val="00DF4D2B"/>
    <w:rsid w:val="00E03877"/>
    <w:rsid w:val="00E152EF"/>
    <w:rsid w:val="00E37CC1"/>
    <w:rsid w:val="00E61CEB"/>
    <w:rsid w:val="00E628F1"/>
    <w:rsid w:val="00E66A4B"/>
    <w:rsid w:val="00E838B7"/>
    <w:rsid w:val="00E921DE"/>
    <w:rsid w:val="00E96267"/>
    <w:rsid w:val="00EB3559"/>
    <w:rsid w:val="00EC3E51"/>
    <w:rsid w:val="00EC6DED"/>
    <w:rsid w:val="00ED447E"/>
    <w:rsid w:val="00ED5C4B"/>
    <w:rsid w:val="00EE401F"/>
    <w:rsid w:val="00EE7D09"/>
    <w:rsid w:val="00F16891"/>
    <w:rsid w:val="00F40D7B"/>
    <w:rsid w:val="00F461DC"/>
    <w:rsid w:val="00F53301"/>
    <w:rsid w:val="00F718D6"/>
    <w:rsid w:val="00F8517A"/>
    <w:rsid w:val="00F86F57"/>
    <w:rsid w:val="00F907AD"/>
    <w:rsid w:val="00F95176"/>
    <w:rsid w:val="00FB79AF"/>
    <w:rsid w:val="00FC26BA"/>
    <w:rsid w:val="00FC429A"/>
    <w:rsid w:val="00FD09FB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275DD-4C81-4D36-9FE0-37D32DE5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5329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si@ksi.org.pl" TargetMode="External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0569A821-B458-460C-A14C-1EF4667A5DA4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3046-BB02-4458-A4E4-A5D4D0A9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raszewska;Krajowe Stowarzyszenie Inicjatyw</dc:creator>
  <cp:lastModifiedBy>Samsung</cp:lastModifiedBy>
  <cp:revision>6</cp:revision>
  <cp:lastPrinted>2016-10-18T13:16:00Z</cp:lastPrinted>
  <dcterms:created xsi:type="dcterms:W3CDTF">2016-10-25T10:20:00Z</dcterms:created>
  <dcterms:modified xsi:type="dcterms:W3CDTF">2017-04-07T13:41:00Z</dcterms:modified>
</cp:coreProperties>
</file>